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99" w:rsidRDefault="00532599" w:rsidP="0060479A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40C" w:rsidRDefault="00875A04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9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8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514C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875A0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гізгі </w:t>
      </w:r>
      <w:r w:rsidR="00D5640E" w:rsidRPr="00D5640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бдықтар</w:t>
      </w:r>
      <w:r w:rsidR="00875A04">
        <w:rPr>
          <w:rFonts w:ascii="Times New Roman" w:hAnsi="Times New Roman" w:cs="Times New Roman"/>
          <w:color w:val="000000"/>
          <w:sz w:val="24"/>
          <w:szCs w:val="24"/>
          <w:lang w:val="kk-KZ"/>
        </w:rPr>
        <w:t>ды</w:t>
      </w:r>
      <w:r w:rsidR="00D5640E" w:rsidRPr="00212C29">
        <w:rPr>
          <w:rFonts w:ascii="Times New Roman KZ" w:hAnsi="Times New Roman KZ"/>
          <w:bCs/>
          <w:sz w:val="24"/>
          <w:szCs w:val="24"/>
          <w:lang w:val="kk-KZ"/>
        </w:rPr>
        <w:t xml:space="preserve"> </w:t>
      </w:r>
      <w:r w:rsidR="00212C29" w:rsidRPr="00212C29">
        <w:rPr>
          <w:rFonts w:ascii="Times New Roman KZ" w:hAnsi="Times New Roman KZ"/>
          <w:bCs/>
          <w:sz w:val="24"/>
          <w:szCs w:val="24"/>
          <w:lang w:val="kk-KZ"/>
        </w:rPr>
        <w:t>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875A04" w:rsidRDefault="00875A04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875A04" w:rsidRPr="00120717" w:rsidTr="00C40246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680D44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680D44">
              <w:rPr>
                <w:rFonts w:ascii="Times New Roman" w:eastAsia="Times New Roman" w:hAnsi="Times New Roman" w:cs="Times New Roman"/>
                <w:lang w:val="kk-KZ"/>
              </w:rPr>
              <w:t>Жұмсақ пу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680D44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Магнитті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тығынды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тақ</w:t>
            </w:r>
            <w:proofErr w:type="gramStart"/>
            <w:r w:rsidRPr="00680D44">
              <w:rPr>
                <w:rFonts w:ascii="Times New Roman" w:hAnsi="Times New Roman" w:cs="Times New Roman"/>
                <w:color w:val="000000"/>
              </w:rPr>
              <w:t>т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680D44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680D44">
              <w:rPr>
                <w:rFonts w:ascii="Times New Roman" w:hAnsi="Times New Roman" w:cs="Times New Roman"/>
                <w:color w:val="000000"/>
                <w:lang w:val="kk-KZ"/>
              </w:rPr>
              <w:t>Ү</w:t>
            </w:r>
            <w:r w:rsidRPr="00680D44">
              <w:rPr>
                <w:rFonts w:ascii="Times New Roman" w:hAnsi="Times New Roman" w:cs="Times New Roman"/>
                <w:color w:val="000000"/>
              </w:rPr>
              <w:t>стел</w:t>
            </w:r>
            <w:r w:rsidRPr="00680D44">
              <w:rPr>
                <w:rFonts w:ascii="Times New Roman" w:hAnsi="Times New Roman" w:cs="Times New Roman"/>
                <w:color w:val="000000"/>
                <w:lang w:val="kk-KZ"/>
              </w:rPr>
              <w:t>дегі</w:t>
            </w:r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0D4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кустикалық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жүйесі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A8110C" w:rsidTr="00C40246">
        <w:trPr>
          <w:trHeight w:val="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680D44" w:rsidRDefault="00875A04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Портативті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80D44">
              <w:rPr>
                <w:rFonts w:ascii="Times New Roman" w:hAnsi="Times New Roman" w:cs="Times New Roman"/>
                <w:color w:val="000000"/>
              </w:rPr>
              <w:t>ба</w:t>
            </w:r>
            <w:proofErr w:type="gramEnd"/>
            <w:r w:rsidRPr="00680D44">
              <w:rPr>
                <w:rFonts w:ascii="Times New Roman" w:hAnsi="Times New Roman" w:cs="Times New Roman"/>
                <w:color w:val="000000"/>
              </w:rPr>
              <w:t>ғ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680D44" w:rsidRDefault="00875A04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Ынталандырушы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көрнек</w:t>
            </w:r>
            <w:proofErr w:type="gramStart"/>
            <w:r w:rsidRPr="00680D44">
              <w:rPr>
                <w:rFonts w:ascii="Times New Roman" w:hAnsi="Times New Roman" w:cs="Times New Roman"/>
                <w:color w:val="000000"/>
              </w:rPr>
              <w:t>і-</w:t>
            </w:r>
            <w:proofErr w:type="gramEnd"/>
            <w:r w:rsidRPr="00680D44">
              <w:rPr>
                <w:rFonts w:ascii="Times New Roman" w:hAnsi="Times New Roman" w:cs="Times New Roman"/>
                <w:color w:val="000000"/>
              </w:rPr>
              <w:t>дидактикалық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680D44" w:rsidRDefault="00875A04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Пластикалық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мөлді</w:t>
            </w:r>
            <w:proofErr w:type="gramStart"/>
            <w:r w:rsidRPr="00680D44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шарлармен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құрғақ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бассей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680D44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680D44">
              <w:rPr>
                <w:rFonts w:ascii="Times New Roman" w:hAnsi="Times New Roman" w:cs="Times New Roman"/>
                <w:color w:val="000000"/>
                <w:lang w:val="kk-KZ"/>
              </w:rPr>
              <w:t>Жарық көзі бар талшықты оптикалық талшықт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680D44" w:rsidRDefault="00875A04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Тактильді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панельдер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Тактильді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панель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680D44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Талшықты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оптикалық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кіл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680D44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680D4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сқару пульті бар интерактивті ауа көпіршігі түтіг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680D44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680D44">
              <w:rPr>
                <w:rFonts w:ascii="Times New Roman" w:hAnsi="Times New Roman" w:cs="Times New Roman"/>
                <w:color w:val="000000"/>
                <w:lang w:val="kk-KZ"/>
              </w:rPr>
              <w:t>Ауа көпіршігі түтігіне арналған екі акрил айнасы жиынтығ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C04917" w:rsidRDefault="00875A04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Талшықты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оптикалық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тунн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C04917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Жарық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көзі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бар </w:t>
            </w: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Айна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ш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C04917" w:rsidRDefault="00875A04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Сымсыз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технологиялары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бар </w:t>
            </w: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музыкалық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ортал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C04917" w:rsidRDefault="00875A04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Тактильді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ж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C04917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C04917">
              <w:rPr>
                <w:rFonts w:ascii="Times New Roman" w:hAnsi="Times New Roman" w:cs="Times New Roman"/>
                <w:color w:val="000000"/>
                <w:lang w:val="kk-KZ"/>
              </w:rPr>
              <w:t>Құммен толтырылған құммен сурет салуға арналған жарық үстел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E271E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proofErr w:type="spellStart"/>
            <w:r w:rsidRPr="002E271E">
              <w:rPr>
                <w:rFonts w:ascii="Times New Roman" w:hAnsi="Times New Roman" w:cs="Times New Roman"/>
                <w:color w:val="000000"/>
              </w:rPr>
              <w:t>Кодты</w:t>
            </w:r>
            <w:proofErr w:type="spellEnd"/>
            <w:r w:rsidRPr="002E271E">
              <w:rPr>
                <w:rFonts w:ascii="Times New Roman" w:hAnsi="Times New Roman" w:cs="Times New Roman"/>
                <w:color w:val="000000"/>
              </w:rPr>
              <w:t xml:space="preserve"> та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  <w:r w:rsidRPr="002E271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271E">
              <w:rPr>
                <w:rFonts w:ascii="Times New Roman" w:hAnsi="Times New Roman" w:cs="Times New Roman"/>
                <w:color w:val="000000"/>
              </w:rPr>
              <w:t>дамытушы</w:t>
            </w:r>
            <w:proofErr w:type="spellEnd"/>
            <w:r w:rsidRPr="002E271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271E">
              <w:rPr>
                <w:rFonts w:ascii="Times New Roman" w:hAnsi="Times New Roman" w:cs="Times New Roman"/>
                <w:color w:val="000000"/>
              </w:rPr>
              <w:t>ойынш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E271E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2E271E">
              <w:rPr>
                <w:rFonts w:ascii="Times New Roman" w:hAnsi="Times New Roman" w:cs="Times New Roman"/>
                <w:color w:val="000000"/>
                <w:lang w:val="kk-KZ"/>
              </w:rPr>
              <w:t>Жол қозғалысы Ережелер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  <w:r w:rsidRPr="002E271E">
              <w:rPr>
                <w:rFonts w:ascii="Times New Roman" w:hAnsi="Times New Roman" w:cs="Times New Roman"/>
                <w:color w:val="000000"/>
                <w:lang w:val="kk-KZ"/>
              </w:rPr>
              <w:t>дидактикалық ойынд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E271E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E271E">
              <w:rPr>
                <w:rFonts w:ascii="Times New Roman" w:hAnsi="Times New Roman" w:cs="Times New Roman"/>
                <w:color w:val="000000"/>
                <w:lang w:val="kk-KZ"/>
              </w:rPr>
              <w:t>Сенсорлық дамуға арналған дидактикалық ойын материалдары: (визуалды, аудио, тактильді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E271E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E271E">
              <w:rPr>
                <w:rFonts w:ascii="Times New Roman" w:eastAsia="Times New Roman" w:hAnsi="Times New Roman" w:cs="Times New Roman"/>
                <w:lang w:val="kk-KZ"/>
              </w:rPr>
              <w:t>Құм сағ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RPr="00284EE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Ойын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кілемшес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75A04" w:rsidRPr="00284EE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оқу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таразы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RPr="00284EE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Суреттердегі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Дом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75A04" w:rsidRPr="00284EE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hAnsi="Times New Roman" w:cs="Times New Roman"/>
                <w:color w:val="000000"/>
                <w:lang w:val="kk-KZ"/>
              </w:rPr>
              <w:t>«Қазақ хандығы» үстел дамыту ойынд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75A04" w:rsidRPr="00284EE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RPr="00284EE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Құ</w:t>
            </w:r>
            <w:proofErr w:type="gramStart"/>
            <w:r w:rsidRPr="00284EE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284EEC">
              <w:rPr>
                <w:rFonts w:ascii="Times New Roman" w:hAnsi="Times New Roman" w:cs="Times New Roman"/>
                <w:color w:val="000000"/>
              </w:rPr>
              <w:t>ғақ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бассей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RPr="00284EE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proofErr w:type="gramStart"/>
            <w:r w:rsidRPr="00284EEC">
              <w:rPr>
                <w:rFonts w:ascii="Times New Roman" w:hAnsi="Times New Roman" w:cs="Times New Roman"/>
                <w:color w:val="000000"/>
              </w:rPr>
              <w:t>Балалар</w:t>
            </w:r>
            <w:proofErr w:type="gramEnd"/>
            <w:r w:rsidRPr="00284E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жұмсақ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жиһ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875A04" w:rsidRPr="00284EE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hAnsi="Times New Roman" w:cs="Times New Roman"/>
                <w:color w:val="000000"/>
                <w:lang w:val="kk-KZ"/>
              </w:rPr>
              <w:t>Топтық логопедиялық сабақтарға арналған қабырға айн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284EE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hAnsi="Times New Roman" w:cs="Times New Roman"/>
                <w:color w:val="000000"/>
                <w:lang w:val="kk-KZ"/>
              </w:rPr>
              <w:t>Жеке логопедиялық сабақтарға арналған ай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284EE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Қойылымдық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логопедті</w:t>
            </w:r>
            <w:proofErr w:type="gramStart"/>
            <w:r w:rsidRPr="00284E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284EEC">
              <w:rPr>
                <w:rFonts w:ascii="Times New Roman" w:hAnsi="Times New Roman" w:cs="Times New Roman"/>
                <w:color w:val="000000"/>
              </w:rPr>
              <w:t xml:space="preserve"> з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RPr="00284EE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hAnsi="Times New Roman" w:cs="Times New Roman"/>
                <w:color w:val="000000"/>
              </w:rPr>
              <w:t xml:space="preserve">Массаж </w:t>
            </w: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логопедті</w:t>
            </w:r>
            <w:proofErr w:type="gramStart"/>
            <w:r w:rsidRPr="00284E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284EEC">
              <w:rPr>
                <w:rFonts w:ascii="Times New Roman" w:hAnsi="Times New Roman" w:cs="Times New Roman"/>
                <w:color w:val="000000"/>
              </w:rPr>
              <w:t xml:space="preserve"> з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RPr="00284EE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Стерилиз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284EE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hAnsi="Times New Roman" w:cs="Times New Roman"/>
                <w:color w:val="000000"/>
                <w:lang w:val="kk-KZ"/>
              </w:rPr>
              <w:t>Сөйлеудің дыбыстық-айтылымдық және лексикалық-грамматикалық жағын дамытуға арналған Тренаж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284EE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hAnsi="Times New Roman" w:cs="Times New Roman"/>
                <w:color w:val="000000"/>
                <w:lang w:val="kk-KZ"/>
              </w:rPr>
              <w:t>Есту қабілетін дамытуға және коммуникативтік-сөйлеу дағдыларын қалыптастыруға арналған Тренаж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284EE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hAnsi="Times New Roman" w:cs="Times New Roman"/>
                <w:color w:val="000000"/>
                <w:lang w:val="kk-KZ"/>
              </w:rPr>
              <w:t>Қарапайым сөйлеу коммуникациясын игеруге және дамытуға арналған сөйлеу тренаже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284EE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B1AF6">
              <w:rPr>
                <w:rFonts w:ascii="Times New Roman" w:eastAsia="Times New Roman" w:hAnsi="Times New Roman" w:cs="Times New Roman"/>
              </w:rPr>
              <w:t>Металлоф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1AF6">
              <w:rPr>
                <w:rFonts w:ascii="Times New Roman" w:eastAsia="Times New Roman" w:hAnsi="Times New Roman" w:cs="Times New Roman"/>
              </w:rPr>
              <w:t>Дуду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B1AF6">
              <w:rPr>
                <w:rFonts w:ascii="Times New Roman" w:eastAsia="Times New Roman" w:hAnsi="Times New Roman" w:cs="Times New Roman"/>
              </w:rPr>
              <w:t>Бубен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8B1AF6">
              <w:rPr>
                <w:rFonts w:ascii="Times New Roman" w:hAnsi="Times New Roman" w:cs="Times New Roman"/>
                <w:color w:val="000000"/>
              </w:rPr>
              <w:t>Балалар</w:t>
            </w:r>
            <w:proofErr w:type="spellEnd"/>
            <w:r w:rsidRPr="008B1A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1AF6">
              <w:rPr>
                <w:rFonts w:ascii="Times New Roman" w:hAnsi="Times New Roman" w:cs="Times New Roman"/>
                <w:color w:val="000000"/>
              </w:rPr>
              <w:t>гармония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B1AF6">
              <w:rPr>
                <w:rFonts w:ascii="Times New Roman" w:eastAsia="Times New Roman" w:hAnsi="Times New Roman" w:cs="Times New Roman"/>
              </w:rPr>
              <w:t>Бараб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75A04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1AF6">
              <w:rPr>
                <w:rFonts w:ascii="Times New Roman" w:eastAsia="Times New Roman" w:hAnsi="Times New Roman" w:cs="Times New Roman"/>
              </w:rPr>
              <w:t>Домбы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75A04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1AF6">
              <w:rPr>
                <w:rFonts w:ascii="Times New Roman" w:eastAsia="Times New Roman" w:hAnsi="Times New Roman" w:cs="Times New Roman"/>
              </w:rPr>
              <w:t>Коб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8B1AF6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8B1AF6">
              <w:rPr>
                <w:rFonts w:ascii="Times New Roman" w:hAnsi="Times New Roman" w:cs="Times New Roman"/>
                <w:color w:val="000000"/>
              </w:rPr>
              <w:t>Балалар</w:t>
            </w:r>
            <w:proofErr w:type="spellEnd"/>
            <w:r w:rsidRPr="008B1AF6">
              <w:rPr>
                <w:rFonts w:ascii="Times New Roman" w:hAnsi="Times New Roman" w:cs="Times New Roman"/>
                <w:color w:val="000000"/>
              </w:rPr>
              <w:t xml:space="preserve"> флейта</w:t>
            </w:r>
            <w:r w:rsidRPr="008B1AF6">
              <w:rPr>
                <w:rFonts w:ascii="Times New Roman" w:hAnsi="Times New Roman" w:cs="Times New Roman"/>
                <w:color w:val="000000"/>
                <w:lang w:val="kk-KZ"/>
              </w:rPr>
              <w:t>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B1AF6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8B1AF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8B1AF6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8B1AF6">
              <w:rPr>
                <w:rFonts w:ascii="Times New Roman" w:eastAsia="Times New Roman" w:hAnsi="Times New Roman" w:cs="Times New Roman"/>
              </w:rPr>
              <w:t>Асатая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B1AF6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8B1AF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8B1AF6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8B1AF6">
              <w:rPr>
                <w:rFonts w:ascii="Times New Roman" w:hAnsi="Times New Roman" w:cs="Times New Roman"/>
                <w:color w:val="000000"/>
              </w:rPr>
              <w:t>Музыкалық</w:t>
            </w:r>
            <w:proofErr w:type="spellEnd"/>
            <w:r w:rsidRPr="008B1A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1AF6">
              <w:rPr>
                <w:rFonts w:ascii="Times New Roman" w:hAnsi="Times New Roman" w:cs="Times New Roman"/>
                <w:color w:val="000000"/>
              </w:rPr>
              <w:t>орталық</w:t>
            </w:r>
            <w:proofErr w:type="spellEnd"/>
            <w:r w:rsidRPr="008B1AF6">
              <w:rPr>
                <w:rFonts w:ascii="Times New Roman" w:hAnsi="Times New Roman" w:cs="Times New Roman"/>
                <w:color w:val="000000"/>
              </w:rPr>
              <w:t xml:space="preserve"> (караок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B1AF6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8B1AF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8B1AF6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proofErr w:type="gramStart"/>
            <w:r w:rsidRPr="008B1AF6">
              <w:rPr>
                <w:rFonts w:ascii="Times New Roman" w:hAnsi="Times New Roman" w:cs="Times New Roman"/>
                <w:color w:val="000000"/>
              </w:rPr>
              <w:t>Синтезатор</w:t>
            </w:r>
            <w:proofErr w:type="gramEnd"/>
            <w:r w:rsidRPr="008B1AF6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8B1A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1AF6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8B1A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1AF6">
              <w:rPr>
                <w:rFonts w:ascii="Times New Roman" w:hAnsi="Times New Roman" w:cs="Times New Roman"/>
                <w:color w:val="000000"/>
              </w:rPr>
              <w:t>тір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B1AF6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8B1AF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75A04" w:rsidRPr="008B1AF6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8B1AF6">
              <w:rPr>
                <w:rFonts w:ascii="Times New Roman" w:eastAsia="Times New Roman" w:hAnsi="Times New Roman" w:cs="Times New Roman"/>
              </w:rPr>
              <w:t>Пюпи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8B1AF6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8B1AF6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8B1AF6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B20D5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514CB2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514CB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06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972783</w:t>
      </w:r>
      <w:r w:rsidR="00D5640E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D56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7068A3" w:rsidRDefault="007068A3" w:rsidP="00514CB2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7068A3" w:rsidRPr="004C7AD8" w:rsidTr="00C40246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7068A3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680D44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680D44">
              <w:rPr>
                <w:rFonts w:ascii="Times New Roman" w:eastAsia="Times New Roman" w:hAnsi="Times New Roman" w:cs="Times New Roman"/>
                <w:lang w:val="kk-KZ"/>
              </w:rPr>
              <w:t>Жұмсақ пуф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4C35C1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998</w:t>
            </w:r>
          </w:p>
        </w:tc>
      </w:tr>
      <w:tr w:rsidR="007068A3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680D44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Магнитті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тығынды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тақ</w:t>
            </w:r>
            <w:proofErr w:type="gramStart"/>
            <w:r w:rsidRPr="00680D44">
              <w:rPr>
                <w:rFonts w:ascii="Times New Roman" w:hAnsi="Times New Roman" w:cs="Times New Roman"/>
                <w:color w:val="000000"/>
              </w:rPr>
              <w:t>та</w:t>
            </w:r>
            <w:proofErr w:type="spellEnd"/>
            <w:proofErr w:type="gram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4C35C1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000</w:t>
            </w:r>
          </w:p>
        </w:tc>
      </w:tr>
      <w:tr w:rsidR="007068A3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680D44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680D44">
              <w:rPr>
                <w:rFonts w:ascii="Times New Roman" w:hAnsi="Times New Roman" w:cs="Times New Roman"/>
                <w:color w:val="000000"/>
                <w:lang w:val="kk-KZ"/>
              </w:rPr>
              <w:t>Ү</w:t>
            </w:r>
            <w:r w:rsidRPr="00680D44">
              <w:rPr>
                <w:rFonts w:ascii="Times New Roman" w:hAnsi="Times New Roman" w:cs="Times New Roman"/>
                <w:color w:val="000000"/>
              </w:rPr>
              <w:t>стел</w:t>
            </w:r>
            <w:r w:rsidRPr="00680D44">
              <w:rPr>
                <w:rFonts w:ascii="Times New Roman" w:hAnsi="Times New Roman" w:cs="Times New Roman"/>
                <w:color w:val="000000"/>
                <w:lang w:val="kk-KZ"/>
              </w:rPr>
              <w:t>дегі</w:t>
            </w:r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0D4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кустикалық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жүйесі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4C35C1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00</w:t>
            </w:r>
          </w:p>
        </w:tc>
      </w:tr>
      <w:tr w:rsidR="007068A3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680D44" w:rsidRDefault="007068A3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Портативті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80D44">
              <w:rPr>
                <w:rFonts w:ascii="Times New Roman" w:hAnsi="Times New Roman" w:cs="Times New Roman"/>
                <w:color w:val="000000"/>
              </w:rPr>
              <w:t>ба</w:t>
            </w:r>
            <w:proofErr w:type="gramEnd"/>
            <w:r w:rsidRPr="00680D44">
              <w:rPr>
                <w:rFonts w:ascii="Times New Roman" w:hAnsi="Times New Roman" w:cs="Times New Roman"/>
                <w:color w:val="000000"/>
              </w:rPr>
              <w:t>ған</w:t>
            </w:r>
            <w:proofErr w:type="spell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4C35C1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900</w:t>
            </w:r>
          </w:p>
        </w:tc>
      </w:tr>
      <w:tr w:rsidR="007068A3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680D44" w:rsidRDefault="007068A3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Ынталандырушы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көрнек</w:t>
            </w:r>
            <w:proofErr w:type="gramStart"/>
            <w:r w:rsidRPr="00680D44">
              <w:rPr>
                <w:rFonts w:ascii="Times New Roman" w:hAnsi="Times New Roman" w:cs="Times New Roman"/>
                <w:color w:val="000000"/>
              </w:rPr>
              <w:t>і-</w:t>
            </w:r>
            <w:proofErr w:type="gramEnd"/>
            <w:r w:rsidRPr="00680D44">
              <w:rPr>
                <w:rFonts w:ascii="Times New Roman" w:hAnsi="Times New Roman" w:cs="Times New Roman"/>
                <w:color w:val="000000"/>
              </w:rPr>
              <w:t>дидактикалық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материал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4C35C1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800</w:t>
            </w:r>
          </w:p>
        </w:tc>
      </w:tr>
      <w:tr w:rsidR="007068A3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680D44" w:rsidRDefault="007068A3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Пластикалық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мөлді</w:t>
            </w:r>
            <w:proofErr w:type="gramStart"/>
            <w:r w:rsidRPr="00680D44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шарлармен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құрғақ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бассейн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4C35C1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5773</w:t>
            </w:r>
          </w:p>
        </w:tc>
      </w:tr>
      <w:tr w:rsidR="007068A3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680D44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680D44">
              <w:rPr>
                <w:rFonts w:ascii="Times New Roman" w:hAnsi="Times New Roman" w:cs="Times New Roman"/>
                <w:color w:val="000000"/>
                <w:lang w:val="kk-KZ"/>
              </w:rPr>
              <w:t>Жарық көзі бар талшықты оптикалық талшықтар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4C35C1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28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680D44" w:rsidRDefault="007068A3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Тактильді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панельдер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Тактильді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панельдер</w:t>
            </w:r>
            <w:proofErr w:type="spell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836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680D44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Талшықты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оптикалық</w:t>
            </w:r>
            <w:proofErr w:type="spellEnd"/>
            <w:r w:rsidRPr="00680D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0D44">
              <w:rPr>
                <w:rFonts w:ascii="Times New Roman" w:hAnsi="Times New Roman" w:cs="Times New Roman"/>
                <w:color w:val="000000"/>
              </w:rPr>
              <w:t>кілем</w:t>
            </w:r>
            <w:proofErr w:type="spell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22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680D44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680D4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сқару пульті бар интерактивті ауа көпіршігі түтігі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312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680D44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680D44">
              <w:rPr>
                <w:rFonts w:ascii="Times New Roman" w:hAnsi="Times New Roman" w:cs="Times New Roman"/>
                <w:color w:val="000000"/>
                <w:lang w:val="kk-KZ"/>
              </w:rPr>
              <w:t>Ауа көпіршігі түтігіне арналған екі акрил айнасы жиынтығы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122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C04917" w:rsidRDefault="007068A3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Талшықты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оптикалық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туннель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052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C04917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Жарық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көзі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бар </w:t>
            </w: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Айна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шар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C04917" w:rsidRDefault="007068A3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Сымсыз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технологиялары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бар </w:t>
            </w: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музыкалық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орталық</w:t>
            </w:r>
            <w:proofErr w:type="spell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99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C04917" w:rsidRDefault="007068A3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Тактильді</w:t>
            </w:r>
            <w:proofErr w:type="spellEnd"/>
            <w:r w:rsidRPr="00C0491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4917">
              <w:rPr>
                <w:rFonts w:ascii="Times New Roman" w:hAnsi="Times New Roman" w:cs="Times New Roman"/>
                <w:color w:val="000000"/>
              </w:rPr>
              <w:t>жол</w:t>
            </w:r>
            <w:proofErr w:type="spell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C04917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C04917">
              <w:rPr>
                <w:rFonts w:ascii="Times New Roman" w:hAnsi="Times New Roman" w:cs="Times New Roman"/>
                <w:color w:val="000000"/>
                <w:lang w:val="kk-KZ"/>
              </w:rPr>
              <w:t>Құммен толтырылған құммен сурет салуға арналған жарық үстелі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E271E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proofErr w:type="spellStart"/>
            <w:r w:rsidRPr="002E271E">
              <w:rPr>
                <w:rFonts w:ascii="Times New Roman" w:hAnsi="Times New Roman" w:cs="Times New Roman"/>
                <w:color w:val="000000"/>
              </w:rPr>
              <w:t>Кодты</w:t>
            </w:r>
            <w:proofErr w:type="spellEnd"/>
            <w:r w:rsidRPr="002E271E">
              <w:rPr>
                <w:rFonts w:ascii="Times New Roman" w:hAnsi="Times New Roman" w:cs="Times New Roman"/>
                <w:color w:val="000000"/>
              </w:rPr>
              <w:t xml:space="preserve"> тап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  <w:r w:rsidRPr="002E271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271E">
              <w:rPr>
                <w:rFonts w:ascii="Times New Roman" w:hAnsi="Times New Roman" w:cs="Times New Roman"/>
                <w:color w:val="000000"/>
              </w:rPr>
              <w:t>дамытушы</w:t>
            </w:r>
            <w:proofErr w:type="spellEnd"/>
            <w:r w:rsidRPr="002E271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E271E">
              <w:rPr>
                <w:rFonts w:ascii="Times New Roman" w:hAnsi="Times New Roman" w:cs="Times New Roman"/>
                <w:color w:val="000000"/>
              </w:rPr>
              <w:t>ойыншық</w:t>
            </w:r>
            <w:proofErr w:type="spell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E271E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«</w:t>
            </w:r>
            <w:r w:rsidRPr="002E271E">
              <w:rPr>
                <w:rFonts w:ascii="Times New Roman" w:hAnsi="Times New Roman" w:cs="Times New Roman"/>
                <w:color w:val="000000"/>
                <w:lang w:val="kk-KZ"/>
              </w:rPr>
              <w:t>Жол қозғалысы Ережелері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»</w:t>
            </w:r>
            <w:r w:rsidRPr="002E271E">
              <w:rPr>
                <w:rFonts w:ascii="Times New Roman" w:hAnsi="Times New Roman" w:cs="Times New Roman"/>
                <w:color w:val="000000"/>
                <w:lang w:val="kk-KZ"/>
              </w:rPr>
              <w:t>дидактикалық ойындары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E271E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E271E">
              <w:rPr>
                <w:rFonts w:ascii="Times New Roman" w:hAnsi="Times New Roman" w:cs="Times New Roman"/>
                <w:color w:val="000000"/>
                <w:lang w:val="kk-KZ"/>
              </w:rPr>
              <w:t>Сенсорлық дамуға арналған дидактикалық ойын материалдары: (визуалды, аудио, тактильді)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E271E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E271E">
              <w:rPr>
                <w:rFonts w:ascii="Times New Roman" w:eastAsia="Times New Roman" w:hAnsi="Times New Roman" w:cs="Times New Roman"/>
                <w:lang w:val="kk-KZ"/>
              </w:rPr>
              <w:t>Құм сағаты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4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84EEC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Ойын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кілемшесі</w:t>
            </w:r>
            <w:proofErr w:type="spell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84EEC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оқу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таразысы</w:t>
            </w:r>
            <w:proofErr w:type="spell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84EEC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Суреттердегі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Домино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84EEC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hAnsi="Times New Roman" w:cs="Times New Roman"/>
                <w:color w:val="000000"/>
                <w:lang w:val="kk-KZ"/>
              </w:rPr>
              <w:t>«Қазақ хандығы» үстел дамыту ойындары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84EEC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Мозаика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84EEC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Құ</w:t>
            </w:r>
            <w:proofErr w:type="gramStart"/>
            <w:r w:rsidRPr="00284EEC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284EEC">
              <w:rPr>
                <w:rFonts w:ascii="Times New Roman" w:hAnsi="Times New Roman" w:cs="Times New Roman"/>
                <w:color w:val="000000"/>
              </w:rPr>
              <w:t>ғақ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бассейн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84EEC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proofErr w:type="gramStart"/>
            <w:r w:rsidRPr="00284EEC">
              <w:rPr>
                <w:rFonts w:ascii="Times New Roman" w:hAnsi="Times New Roman" w:cs="Times New Roman"/>
                <w:color w:val="000000"/>
              </w:rPr>
              <w:t>Балалар</w:t>
            </w:r>
            <w:proofErr w:type="gramEnd"/>
            <w:r w:rsidRPr="00284EEC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жұмсақ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жиһаз</w:t>
            </w:r>
            <w:proofErr w:type="spell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84EEC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hAnsi="Times New Roman" w:cs="Times New Roman"/>
                <w:color w:val="000000"/>
                <w:lang w:val="kk-KZ"/>
              </w:rPr>
              <w:t xml:space="preserve">Топтық логопедиялық сабақтарға </w:t>
            </w:r>
            <w:r w:rsidRPr="00284EE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арналған қабырға айнасы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2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84EEC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hAnsi="Times New Roman" w:cs="Times New Roman"/>
                <w:color w:val="000000"/>
                <w:lang w:val="kk-KZ"/>
              </w:rPr>
              <w:t>Жеке логопедиялық сабақтарға арналған айна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84EEC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Қойылымдық</w:t>
            </w:r>
            <w:proofErr w:type="spellEnd"/>
            <w:r w:rsidRPr="00284EE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логопедті</w:t>
            </w:r>
            <w:proofErr w:type="gramStart"/>
            <w:r w:rsidRPr="00284E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284EEC">
              <w:rPr>
                <w:rFonts w:ascii="Times New Roman" w:hAnsi="Times New Roman" w:cs="Times New Roman"/>
                <w:color w:val="000000"/>
              </w:rPr>
              <w:t xml:space="preserve"> зонд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84EEC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hAnsi="Times New Roman" w:cs="Times New Roman"/>
                <w:color w:val="000000"/>
              </w:rPr>
              <w:t xml:space="preserve">Массаж </w:t>
            </w:r>
            <w:proofErr w:type="spellStart"/>
            <w:r w:rsidRPr="00284EEC">
              <w:rPr>
                <w:rFonts w:ascii="Times New Roman" w:hAnsi="Times New Roman" w:cs="Times New Roman"/>
                <w:color w:val="000000"/>
              </w:rPr>
              <w:t>логопедті</w:t>
            </w:r>
            <w:proofErr w:type="gramStart"/>
            <w:r w:rsidRPr="00284EEC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proofErr w:type="gramEnd"/>
            <w:r w:rsidRPr="00284EEC">
              <w:rPr>
                <w:rFonts w:ascii="Times New Roman" w:hAnsi="Times New Roman" w:cs="Times New Roman"/>
                <w:color w:val="000000"/>
              </w:rPr>
              <w:t xml:space="preserve"> зонд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84EEC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eastAsia="Times New Roman" w:hAnsi="Times New Roman" w:cs="Times New Roman"/>
              </w:rPr>
              <w:t>Стерилизатор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84EEC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hAnsi="Times New Roman" w:cs="Times New Roman"/>
                <w:color w:val="000000"/>
                <w:lang w:val="kk-KZ"/>
              </w:rPr>
              <w:t>Сөйлеудің дыбыстық-айтылымдық және лексикалық-грамматикалық жағын дамытуға арналған Тренажер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84EEC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hAnsi="Times New Roman" w:cs="Times New Roman"/>
                <w:color w:val="000000"/>
                <w:lang w:val="kk-KZ"/>
              </w:rPr>
              <w:t>Есту қабілетін дамытуға және коммуникативтік-сөйлеу дағдыларын қалыптастыруға арналған Тренажер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284EEC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84EEC">
              <w:rPr>
                <w:rFonts w:ascii="Times New Roman" w:hAnsi="Times New Roman" w:cs="Times New Roman"/>
                <w:color w:val="000000"/>
                <w:lang w:val="kk-KZ"/>
              </w:rPr>
              <w:t>Қарапайым сөйлеу коммуникациясын игеруге және дамытуға арналған сөйлеу тренажері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8B1AF6" w:rsidRDefault="007068A3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B1AF6">
              <w:rPr>
                <w:rFonts w:ascii="Times New Roman" w:eastAsia="Times New Roman" w:hAnsi="Times New Roman" w:cs="Times New Roman"/>
              </w:rPr>
              <w:t>Металлофон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8B1AF6" w:rsidRDefault="007068A3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1AF6">
              <w:rPr>
                <w:rFonts w:ascii="Times New Roman" w:eastAsia="Times New Roman" w:hAnsi="Times New Roman" w:cs="Times New Roman"/>
              </w:rPr>
              <w:t>Дудук</w:t>
            </w:r>
            <w:proofErr w:type="spell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8B1AF6" w:rsidRDefault="007068A3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B1AF6">
              <w:rPr>
                <w:rFonts w:ascii="Times New Roman" w:eastAsia="Times New Roman" w:hAnsi="Times New Roman" w:cs="Times New Roman"/>
              </w:rPr>
              <w:t>Бубенцы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8B1AF6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8B1AF6">
              <w:rPr>
                <w:rFonts w:ascii="Times New Roman" w:hAnsi="Times New Roman" w:cs="Times New Roman"/>
                <w:color w:val="000000"/>
              </w:rPr>
              <w:t>Балалар</w:t>
            </w:r>
            <w:proofErr w:type="spellEnd"/>
            <w:r w:rsidRPr="008B1A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1AF6">
              <w:rPr>
                <w:rFonts w:ascii="Times New Roman" w:hAnsi="Times New Roman" w:cs="Times New Roman"/>
                <w:color w:val="000000"/>
              </w:rPr>
              <w:t>гармониясы</w:t>
            </w:r>
            <w:proofErr w:type="spell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8B1AF6" w:rsidRDefault="007068A3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8B1AF6">
              <w:rPr>
                <w:rFonts w:ascii="Times New Roman" w:eastAsia="Times New Roman" w:hAnsi="Times New Roman" w:cs="Times New Roman"/>
              </w:rPr>
              <w:t>Барабан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8B1AF6" w:rsidRDefault="007068A3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1AF6">
              <w:rPr>
                <w:rFonts w:ascii="Times New Roman" w:eastAsia="Times New Roman" w:hAnsi="Times New Roman" w:cs="Times New Roman"/>
              </w:rPr>
              <w:t>Домбыра</w:t>
            </w:r>
            <w:proofErr w:type="spell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8B1AF6" w:rsidRDefault="007068A3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1AF6">
              <w:rPr>
                <w:rFonts w:ascii="Times New Roman" w:eastAsia="Times New Roman" w:hAnsi="Times New Roman" w:cs="Times New Roman"/>
              </w:rPr>
              <w:t>Кобыз</w:t>
            </w:r>
            <w:proofErr w:type="spell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8B1AF6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8B1AF6">
              <w:rPr>
                <w:rFonts w:ascii="Times New Roman" w:hAnsi="Times New Roman" w:cs="Times New Roman"/>
                <w:color w:val="000000"/>
              </w:rPr>
              <w:t>Балалар</w:t>
            </w:r>
            <w:proofErr w:type="spellEnd"/>
            <w:r w:rsidRPr="008B1AF6">
              <w:rPr>
                <w:rFonts w:ascii="Times New Roman" w:hAnsi="Times New Roman" w:cs="Times New Roman"/>
                <w:color w:val="000000"/>
              </w:rPr>
              <w:t xml:space="preserve"> флейта</w:t>
            </w:r>
            <w:r w:rsidRPr="008B1AF6">
              <w:rPr>
                <w:rFonts w:ascii="Times New Roman" w:hAnsi="Times New Roman" w:cs="Times New Roman"/>
                <w:color w:val="000000"/>
                <w:lang w:val="kk-KZ"/>
              </w:rPr>
              <w:t>сы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8B1AF6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8B1AF6">
              <w:rPr>
                <w:rFonts w:ascii="Times New Roman" w:eastAsia="Times New Roman" w:hAnsi="Times New Roman" w:cs="Times New Roman"/>
              </w:rPr>
              <w:t>Асатаяк</w:t>
            </w:r>
            <w:proofErr w:type="spell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8B1AF6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r w:rsidRPr="008B1AF6">
              <w:rPr>
                <w:rFonts w:ascii="Times New Roman" w:hAnsi="Times New Roman" w:cs="Times New Roman"/>
                <w:color w:val="000000"/>
              </w:rPr>
              <w:t>Музыкалық</w:t>
            </w:r>
            <w:proofErr w:type="spellEnd"/>
            <w:r w:rsidRPr="008B1A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1AF6">
              <w:rPr>
                <w:rFonts w:ascii="Times New Roman" w:hAnsi="Times New Roman" w:cs="Times New Roman"/>
                <w:color w:val="000000"/>
              </w:rPr>
              <w:t>орталық</w:t>
            </w:r>
            <w:proofErr w:type="spellEnd"/>
            <w:r w:rsidRPr="008B1AF6">
              <w:rPr>
                <w:rFonts w:ascii="Times New Roman" w:hAnsi="Times New Roman" w:cs="Times New Roman"/>
                <w:color w:val="000000"/>
              </w:rPr>
              <w:t xml:space="preserve"> (караоке)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8B1AF6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proofErr w:type="spellStart"/>
            <w:proofErr w:type="gramStart"/>
            <w:r w:rsidRPr="008B1AF6">
              <w:rPr>
                <w:rFonts w:ascii="Times New Roman" w:hAnsi="Times New Roman" w:cs="Times New Roman"/>
                <w:color w:val="000000"/>
              </w:rPr>
              <w:t>Синтезатор</w:t>
            </w:r>
            <w:proofErr w:type="gramEnd"/>
            <w:r w:rsidRPr="008B1AF6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8B1A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1AF6">
              <w:rPr>
                <w:rFonts w:ascii="Times New Roman" w:hAnsi="Times New Roman" w:cs="Times New Roman"/>
                <w:color w:val="000000"/>
              </w:rPr>
              <w:t>арналған</w:t>
            </w:r>
            <w:proofErr w:type="spellEnd"/>
            <w:r w:rsidRPr="008B1A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B1AF6">
              <w:rPr>
                <w:rFonts w:ascii="Times New Roman" w:hAnsi="Times New Roman" w:cs="Times New Roman"/>
                <w:color w:val="000000"/>
              </w:rPr>
              <w:t>тірек</w:t>
            </w:r>
            <w:proofErr w:type="spellEnd"/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0</w:t>
            </w:r>
          </w:p>
        </w:tc>
      </w:tr>
      <w:tr w:rsidR="007068A3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8B1AF6" w:rsidRDefault="007068A3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8B1AF6">
              <w:rPr>
                <w:rFonts w:ascii="Times New Roman" w:eastAsia="Times New Roman" w:hAnsi="Times New Roman" w:cs="Times New Roman"/>
              </w:rPr>
              <w:t>Пюпитр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1325ED" w:rsidRDefault="007068A3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</w:tr>
    </w:tbl>
    <w:p w:rsidR="00032F48" w:rsidRDefault="00032F48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7068A3">
        <w:rPr>
          <w:rFonts w:ascii="Times New Roman" w:eastAsia="Times New Roman" w:hAnsi="Times New Roman" w:cs="Times New Roman"/>
          <w:sz w:val="24"/>
          <w:szCs w:val="24"/>
          <w:lang w:val="kk-KZ"/>
        </w:rPr>
        <w:t>қыркүйек те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660D62">
        <w:rPr>
          <w:rFonts w:ascii="Times New Roman" w:hAnsi="Times New Roman" w:cs="Times New Roman"/>
          <w:color w:val="000000"/>
          <w:sz w:val="24"/>
          <w:szCs w:val="24"/>
          <w:lang w:val="kk-KZ"/>
        </w:rPr>
        <w:t>22 тамызғ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7F1D18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660D62">
        <w:rPr>
          <w:rFonts w:ascii="Times New Roman" w:hAnsi="Times New Roman" w:cs="Times New Roman"/>
          <w:color w:val="000000"/>
          <w:sz w:val="24"/>
          <w:szCs w:val="24"/>
          <w:lang w:val="kk-KZ"/>
        </w:rPr>
        <w:t>23 тамыз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660D62">
        <w:rPr>
          <w:rFonts w:ascii="Times New Roman" w:hAnsi="Times New Roman" w:cs="Times New Roman"/>
          <w:color w:val="000000"/>
          <w:sz w:val="24"/>
          <w:szCs w:val="24"/>
          <w:lang w:val="kk-KZ"/>
        </w:rPr>
        <w:t>23 тамыз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D5640E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8E040C" w:rsidRDefault="0054156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>09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8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3B73A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CE53BD" w:rsidRPr="00CE53B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риобретение 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основного </w:t>
      </w:r>
      <w:r w:rsidR="00CE53BD" w:rsidRPr="00CE53BD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AB4AAC" w:rsidRDefault="00AB4AAC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8D0289" w:rsidRPr="00E61BF0" w:rsidTr="00C40246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Пуф мяг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3C1E4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Доска магнитная/пробк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Акустическая систем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Колонка порт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Стимульный наглядно-дидактический</w:t>
            </w:r>
            <w:r>
              <w:rPr>
                <w:rFonts w:ascii="Times New Roman" w:eastAsia="Times New Roman" w:hAnsi="Times New Roman" w:cs="Times New Roman"/>
              </w:rPr>
              <w:t xml:space="preserve">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Сухой бассейн с пластмассовыми полупрозрачными шари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Фибр оптические волокна с источником с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Тактильные пан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Фибр оптический ков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Интерактивная воздушно-пузырьковая трубка с пультом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Комплект из двух акриловых зеркал для воздушно-пузырьковой труб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Фибр оптический тунн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Зеркальный шар с источником с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Музыкальный центр с беспроводными технолог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Тактильная доро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Световой стол для рисования песком в комплекте с песк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Развивающая игрушка «‎Найди к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Дидактические игры «Правила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Игровые дидактические материалы для сенсорного развития: (визуальные, аудиальные, тактильны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8730DF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Песочные ч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Коврик игро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Весы учебные с гир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Домино в картинк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Настольные развивающие игры «Казахское ханст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Сухой бассей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Детская мягкая меб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Зеркало настенное для групповых логопедически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Зеркало для индивидуальных логопедически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Логопедический зонд постановоч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Логопедический зонд массаж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Стерилиз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 xml:space="preserve">Тренажер для развития </w:t>
            </w:r>
            <w:proofErr w:type="spellStart"/>
            <w:r w:rsidRPr="00541A58">
              <w:rPr>
                <w:rFonts w:ascii="Times New Roman" w:eastAsia="Times New Roman" w:hAnsi="Times New Roman" w:cs="Times New Roman"/>
              </w:rPr>
              <w:t>звуко</w:t>
            </w:r>
            <w:proofErr w:type="spellEnd"/>
            <w:r w:rsidRPr="00541A58">
              <w:rPr>
                <w:rFonts w:ascii="Times New Roman" w:eastAsia="Times New Roman" w:hAnsi="Times New Roman" w:cs="Times New Roman"/>
              </w:rPr>
              <w:t>-произносительной и лексико-грамматической стороны ре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Тренажер для развития слухового восприятия и формирования коммуникативно-речевых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Речевой тренажер для усвоения и развития элементарной речевой коммун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Металлоф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A58">
              <w:rPr>
                <w:rFonts w:ascii="Times New Roman" w:eastAsia="Times New Roman" w:hAnsi="Times New Roman" w:cs="Times New Roman"/>
              </w:rPr>
              <w:t>Дуду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Бубен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Детск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541A58">
              <w:rPr>
                <w:rFonts w:ascii="Times New Roman" w:eastAsia="Times New Roman" w:hAnsi="Times New Roman" w:cs="Times New Roman"/>
              </w:rPr>
              <w:t xml:space="preserve"> гармон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б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мбы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бы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ская флей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сатая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Музыкальный центр (караок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Pr="0095629D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529DC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Стойка для синтеза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D0289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541A58" w:rsidRDefault="008D0289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C5E53">
              <w:rPr>
                <w:rFonts w:ascii="Times New Roman" w:eastAsia="Times New Roman" w:hAnsi="Times New Roman" w:cs="Times New Roman"/>
              </w:rPr>
              <w:t>Пюпи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9" w:rsidRDefault="008D0289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541564" w:rsidRDefault="00541564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1D1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972783</w:t>
      </w:r>
      <w:r w:rsidR="00CE53BD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CE5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AB4AAC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C32D12" w:rsidRDefault="00C32D12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559"/>
        <w:gridCol w:w="1560"/>
        <w:gridCol w:w="1984"/>
      </w:tblGrid>
      <w:tr w:rsidR="001D105F" w:rsidRPr="00F63EA6" w:rsidTr="00C40246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1D105F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Пуф мягкий</w:t>
            </w:r>
          </w:p>
        </w:tc>
        <w:tc>
          <w:tcPr>
            <w:tcW w:w="1559" w:type="dxa"/>
            <w:vAlign w:val="center"/>
          </w:tcPr>
          <w:p w:rsidR="001D105F" w:rsidRPr="003C1E40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4C35C1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998</w:t>
            </w:r>
          </w:p>
        </w:tc>
      </w:tr>
      <w:tr w:rsidR="001D105F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Доска магнитная/пробковая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4C35C1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000</w:t>
            </w:r>
          </w:p>
        </w:tc>
      </w:tr>
      <w:tr w:rsidR="001D105F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Акустическая система настольная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4C35C1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00</w:t>
            </w:r>
          </w:p>
        </w:tc>
      </w:tr>
      <w:tr w:rsidR="001D105F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Колонка портативная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4C35C1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900</w:t>
            </w:r>
          </w:p>
        </w:tc>
      </w:tr>
      <w:tr w:rsidR="001D105F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Стимульный наглядно-дидактический</w:t>
            </w:r>
            <w:r>
              <w:rPr>
                <w:rFonts w:ascii="Times New Roman" w:eastAsia="Times New Roman" w:hAnsi="Times New Roman" w:cs="Times New Roman"/>
              </w:rPr>
              <w:t xml:space="preserve"> материал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4C35C1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800</w:t>
            </w:r>
          </w:p>
        </w:tc>
      </w:tr>
      <w:tr w:rsidR="001D105F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Сухой бассейн с пластмассовыми полупрозрачными шариками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4C35C1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5773</w:t>
            </w:r>
          </w:p>
        </w:tc>
      </w:tr>
      <w:tr w:rsidR="001D105F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Фибр оптические волокна с источником света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4C35C1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28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Тактильные панели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836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Фибр оптический ковер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22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Интерактивная воздушно-пузырьковая трубка с пультом управления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312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Комплект из двух акриловых зеркал для воздушно-пузырьковой трубки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122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Фибр оптический туннель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052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Зеркальный шар с источником света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Музыкальный центр с беспроводными технологиями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99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Тактильная дорожка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Световой стол для рисования песком в комплекте с песком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Развивающая игрушка «‎Найди код»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Дидактические игры «Правила дорожного движения»</w:t>
            </w:r>
          </w:p>
        </w:tc>
        <w:tc>
          <w:tcPr>
            <w:tcW w:w="1559" w:type="dxa"/>
            <w:vAlign w:val="center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Игровые дидактические материалы для сенсорного развития: (визуальные, аудиальные, тактильные)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529DC">
              <w:rPr>
                <w:rFonts w:ascii="Times New Roman" w:eastAsia="Times New Roman" w:hAnsi="Times New Roman" w:cs="Times New Roman"/>
              </w:rPr>
              <w:t>Песочные часы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4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Коврик игровой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Весы учебные с гирями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Домино в картинках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Настольные развивающие игры «Казахское ханство»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Мозаика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Сухой бассейн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Детская мягкая мебель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Зеркало настенное для групповых логопедических занятий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Зеркало для индивидуальных логопедических занятий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Логопедический зонд постановочный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Логопедический зонд массажный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Стерилизатор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 xml:space="preserve">Тренажер для развития </w:t>
            </w:r>
            <w:proofErr w:type="spellStart"/>
            <w:r w:rsidRPr="00541A58">
              <w:rPr>
                <w:rFonts w:ascii="Times New Roman" w:eastAsia="Times New Roman" w:hAnsi="Times New Roman" w:cs="Times New Roman"/>
              </w:rPr>
              <w:t>звуко</w:t>
            </w:r>
            <w:proofErr w:type="spellEnd"/>
            <w:r w:rsidRPr="00541A58">
              <w:rPr>
                <w:rFonts w:ascii="Times New Roman" w:eastAsia="Times New Roman" w:hAnsi="Times New Roman" w:cs="Times New Roman"/>
              </w:rPr>
              <w:t>-произносительной и лексико-грамматической стороны речи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Тренажер для развития слухового восприятия и формирования коммуникативно-речевых навыков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Речевой тренажер для усвоения и развития элементарной речевой коммуникации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Металлофон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A58">
              <w:rPr>
                <w:rFonts w:ascii="Times New Roman" w:eastAsia="Times New Roman" w:hAnsi="Times New Roman" w:cs="Times New Roman"/>
              </w:rPr>
              <w:t>Дудук</w:t>
            </w:r>
            <w:proofErr w:type="spellEnd"/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Бубенцы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Детск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541A58">
              <w:rPr>
                <w:rFonts w:ascii="Times New Roman" w:eastAsia="Times New Roman" w:hAnsi="Times New Roman" w:cs="Times New Roman"/>
              </w:rPr>
              <w:t xml:space="preserve"> гармон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бан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мбыра</w:t>
            </w:r>
            <w:proofErr w:type="spellEnd"/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быз</w:t>
            </w:r>
            <w:proofErr w:type="spellEnd"/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ская флейта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сатаяк</w:t>
            </w:r>
            <w:proofErr w:type="spellEnd"/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Музыкальный центр (караоке)</w:t>
            </w:r>
          </w:p>
        </w:tc>
        <w:tc>
          <w:tcPr>
            <w:tcW w:w="1559" w:type="dxa"/>
          </w:tcPr>
          <w:p w:rsidR="001D105F" w:rsidRPr="0095629D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529DC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541A58">
              <w:rPr>
                <w:rFonts w:ascii="Times New Roman" w:eastAsia="Times New Roman" w:hAnsi="Times New Roman" w:cs="Times New Roman"/>
              </w:rPr>
              <w:t>Стойка для синтезатора</w:t>
            </w:r>
          </w:p>
        </w:tc>
        <w:tc>
          <w:tcPr>
            <w:tcW w:w="1559" w:type="dxa"/>
          </w:tcPr>
          <w:p w:rsidR="001D105F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0</w:t>
            </w:r>
          </w:p>
        </w:tc>
      </w:tr>
      <w:tr w:rsidR="001D105F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541A58" w:rsidRDefault="001D105F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FC5E53">
              <w:rPr>
                <w:rFonts w:ascii="Times New Roman" w:eastAsia="Times New Roman" w:hAnsi="Times New Roman" w:cs="Times New Roman"/>
              </w:rPr>
              <w:t>Пюпитр</w:t>
            </w:r>
          </w:p>
        </w:tc>
        <w:tc>
          <w:tcPr>
            <w:tcW w:w="1559" w:type="dxa"/>
          </w:tcPr>
          <w:p w:rsidR="001D105F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1D105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1325ED" w:rsidRDefault="001D105F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</w:tr>
    </w:tbl>
    <w:p w:rsidR="001D105F" w:rsidRDefault="001D105F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1D105F">
        <w:rPr>
          <w:rFonts w:ascii="Times New Roman" w:eastAsia="Times New Roman" w:hAnsi="Times New Roman" w:cs="Times New Roman"/>
          <w:sz w:val="24"/>
          <w:szCs w:val="24"/>
          <w:lang w:val="kk-KZ"/>
        </w:rPr>
        <w:t>сентябр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32D1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1D105F">
        <w:rPr>
          <w:rFonts w:ascii="Times New Roman" w:eastAsia="Times New Roman" w:hAnsi="Times New Roman" w:cs="Times New Roman"/>
          <w:sz w:val="24"/>
          <w:szCs w:val="24"/>
          <w:lang w:val="kk-KZ"/>
        </w:rPr>
        <w:t>2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D105F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32D1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йрамская </w:t>
      </w:r>
      <w:proofErr w:type="gramStart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вспомогательная</w:t>
      </w:r>
      <w:proofErr w:type="gramEnd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1D105F">
        <w:rPr>
          <w:rFonts w:ascii="Times New Roman" w:eastAsia="Times New Roman" w:hAnsi="Times New Roman" w:cs="Times New Roman"/>
          <w:sz w:val="24"/>
          <w:szCs w:val="24"/>
          <w:lang w:val="kk-KZ"/>
        </w:rPr>
        <w:t>2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D105F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bookmarkStart w:id="8" w:name="_GoBack"/>
      <w:bookmarkEnd w:id="8"/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53BD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CE53BD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CE53BD"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73" w:rsidRDefault="00C44573" w:rsidP="002321C1">
      <w:pPr>
        <w:spacing w:after="0" w:line="240" w:lineRule="auto"/>
      </w:pPr>
      <w:r>
        <w:separator/>
      </w:r>
    </w:p>
  </w:endnote>
  <w:endnote w:type="continuationSeparator" w:id="0">
    <w:p w:rsidR="00C44573" w:rsidRDefault="00C44573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73" w:rsidRDefault="00C44573" w:rsidP="002321C1">
      <w:pPr>
        <w:spacing w:after="0" w:line="240" w:lineRule="auto"/>
      </w:pPr>
      <w:r>
        <w:separator/>
      </w:r>
    </w:p>
  </w:footnote>
  <w:footnote w:type="continuationSeparator" w:id="0">
    <w:p w:rsidR="00C44573" w:rsidRDefault="00C44573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703F"/>
    <w:rsid w:val="000074F6"/>
    <w:rsid w:val="000106DF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153E"/>
    <w:rsid w:val="00100087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105F"/>
    <w:rsid w:val="001D69F9"/>
    <w:rsid w:val="001E3171"/>
    <w:rsid w:val="001F1DA6"/>
    <w:rsid w:val="001F3DDB"/>
    <w:rsid w:val="00207137"/>
    <w:rsid w:val="00212C29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2CF1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B73A6"/>
    <w:rsid w:val="003E494E"/>
    <w:rsid w:val="004104AA"/>
    <w:rsid w:val="00415077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4CB2"/>
    <w:rsid w:val="0051741F"/>
    <w:rsid w:val="00532599"/>
    <w:rsid w:val="00541564"/>
    <w:rsid w:val="00544177"/>
    <w:rsid w:val="00546059"/>
    <w:rsid w:val="005461B0"/>
    <w:rsid w:val="005549FB"/>
    <w:rsid w:val="005658EF"/>
    <w:rsid w:val="00566B21"/>
    <w:rsid w:val="00576C2F"/>
    <w:rsid w:val="00577AB0"/>
    <w:rsid w:val="005853C4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328F"/>
    <w:rsid w:val="00626FF7"/>
    <w:rsid w:val="006463CD"/>
    <w:rsid w:val="00654B7D"/>
    <w:rsid w:val="00660D62"/>
    <w:rsid w:val="0067490A"/>
    <w:rsid w:val="006841E7"/>
    <w:rsid w:val="006A60AC"/>
    <w:rsid w:val="006B3756"/>
    <w:rsid w:val="006B7190"/>
    <w:rsid w:val="006C2DF3"/>
    <w:rsid w:val="006D192B"/>
    <w:rsid w:val="0070086D"/>
    <w:rsid w:val="007068A3"/>
    <w:rsid w:val="00713DD1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B27D4"/>
    <w:rsid w:val="007C0955"/>
    <w:rsid w:val="007D2C50"/>
    <w:rsid w:val="007D6EB5"/>
    <w:rsid w:val="007D729C"/>
    <w:rsid w:val="007E234C"/>
    <w:rsid w:val="007F1D18"/>
    <w:rsid w:val="007F317A"/>
    <w:rsid w:val="007F6722"/>
    <w:rsid w:val="008063DF"/>
    <w:rsid w:val="0081312B"/>
    <w:rsid w:val="00833E2D"/>
    <w:rsid w:val="00847AFE"/>
    <w:rsid w:val="0085039B"/>
    <w:rsid w:val="008658A2"/>
    <w:rsid w:val="00870B32"/>
    <w:rsid w:val="00875A04"/>
    <w:rsid w:val="008A23DA"/>
    <w:rsid w:val="008B5C75"/>
    <w:rsid w:val="008C3DF5"/>
    <w:rsid w:val="008D0289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455D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A003FE"/>
    <w:rsid w:val="00A064C7"/>
    <w:rsid w:val="00A13973"/>
    <w:rsid w:val="00A214EE"/>
    <w:rsid w:val="00A470F5"/>
    <w:rsid w:val="00A71314"/>
    <w:rsid w:val="00A767A2"/>
    <w:rsid w:val="00A85117"/>
    <w:rsid w:val="00A96D4C"/>
    <w:rsid w:val="00A97BED"/>
    <w:rsid w:val="00AB1A29"/>
    <w:rsid w:val="00AB4AAC"/>
    <w:rsid w:val="00AC2B1E"/>
    <w:rsid w:val="00AC528D"/>
    <w:rsid w:val="00AD03FC"/>
    <w:rsid w:val="00AD0993"/>
    <w:rsid w:val="00AD1166"/>
    <w:rsid w:val="00AE076A"/>
    <w:rsid w:val="00AE44E4"/>
    <w:rsid w:val="00AE6F7A"/>
    <w:rsid w:val="00B47ED6"/>
    <w:rsid w:val="00B51677"/>
    <w:rsid w:val="00B51BDF"/>
    <w:rsid w:val="00B51DF9"/>
    <w:rsid w:val="00B64495"/>
    <w:rsid w:val="00B73F40"/>
    <w:rsid w:val="00B74D47"/>
    <w:rsid w:val="00B81CA6"/>
    <w:rsid w:val="00B86189"/>
    <w:rsid w:val="00B955D3"/>
    <w:rsid w:val="00B96337"/>
    <w:rsid w:val="00BA2045"/>
    <w:rsid w:val="00BB4A68"/>
    <w:rsid w:val="00C010B9"/>
    <w:rsid w:val="00C0544B"/>
    <w:rsid w:val="00C068B5"/>
    <w:rsid w:val="00C07CF1"/>
    <w:rsid w:val="00C10700"/>
    <w:rsid w:val="00C23165"/>
    <w:rsid w:val="00C32D12"/>
    <w:rsid w:val="00C33903"/>
    <w:rsid w:val="00C40D90"/>
    <w:rsid w:val="00C438C5"/>
    <w:rsid w:val="00C44573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53BD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5640E"/>
    <w:rsid w:val="00D7430B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1B3D"/>
    <w:rsid w:val="00E9781E"/>
    <w:rsid w:val="00EA4C21"/>
    <w:rsid w:val="00EB0188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A5EC2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8413-2955-429A-AFA7-145B906D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44</cp:revision>
  <cp:lastPrinted>2020-02-18T12:57:00Z</cp:lastPrinted>
  <dcterms:created xsi:type="dcterms:W3CDTF">2020-02-02T17:05:00Z</dcterms:created>
  <dcterms:modified xsi:type="dcterms:W3CDTF">2022-08-30T07:18:00Z</dcterms:modified>
</cp:coreProperties>
</file>